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4411DBE" w14:textId="391C272B" w:rsidR="00980FCB"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35692" w:history="1">
            <w:r w:rsidR="00980FCB" w:rsidRPr="000266E1">
              <w:rPr>
                <w:rStyle w:val="Hyperlink"/>
                <w:noProof/>
              </w:rPr>
              <w:t>1</w:t>
            </w:r>
            <w:r w:rsidR="00980FCB">
              <w:rPr>
                <w:rFonts w:eastAsiaTheme="minorEastAsia"/>
                <w:noProof/>
                <w:lang w:eastAsia="de-DE"/>
              </w:rPr>
              <w:tab/>
            </w:r>
            <w:r w:rsidR="00980FCB" w:rsidRPr="000266E1">
              <w:rPr>
                <w:rStyle w:val="Hyperlink"/>
                <w:noProof/>
              </w:rPr>
              <w:t>Einleitung</w:t>
            </w:r>
            <w:r w:rsidR="00980FCB">
              <w:rPr>
                <w:noProof/>
                <w:webHidden/>
              </w:rPr>
              <w:tab/>
            </w:r>
            <w:r w:rsidR="00980FCB">
              <w:rPr>
                <w:noProof/>
                <w:webHidden/>
              </w:rPr>
              <w:fldChar w:fldCharType="begin"/>
            </w:r>
            <w:r w:rsidR="00980FCB">
              <w:rPr>
                <w:noProof/>
                <w:webHidden/>
              </w:rPr>
              <w:instrText xml:space="preserve"> PAGEREF _Toc73235692 \h </w:instrText>
            </w:r>
            <w:r w:rsidR="00980FCB">
              <w:rPr>
                <w:noProof/>
                <w:webHidden/>
              </w:rPr>
            </w:r>
            <w:r w:rsidR="00980FCB">
              <w:rPr>
                <w:noProof/>
                <w:webHidden/>
              </w:rPr>
              <w:fldChar w:fldCharType="separate"/>
            </w:r>
            <w:r w:rsidR="00980FCB">
              <w:rPr>
                <w:noProof/>
                <w:webHidden/>
              </w:rPr>
              <w:t>2</w:t>
            </w:r>
            <w:r w:rsidR="00980FCB">
              <w:rPr>
                <w:noProof/>
                <w:webHidden/>
              </w:rPr>
              <w:fldChar w:fldCharType="end"/>
            </w:r>
          </w:hyperlink>
        </w:p>
        <w:p w14:paraId="711EC621" w14:textId="62C5B6E1" w:rsidR="00980FCB" w:rsidRDefault="00980FCB">
          <w:pPr>
            <w:pStyle w:val="Verzeichnis1"/>
            <w:tabs>
              <w:tab w:val="left" w:pos="440"/>
              <w:tab w:val="right" w:leader="dot" w:pos="9062"/>
            </w:tabs>
            <w:rPr>
              <w:rFonts w:eastAsiaTheme="minorEastAsia"/>
              <w:noProof/>
              <w:lang w:eastAsia="de-DE"/>
            </w:rPr>
          </w:pPr>
          <w:hyperlink w:anchor="_Toc73235693" w:history="1">
            <w:r w:rsidRPr="000266E1">
              <w:rPr>
                <w:rStyle w:val="Hyperlink"/>
                <w:noProof/>
              </w:rPr>
              <w:t>2</w:t>
            </w:r>
            <w:r>
              <w:rPr>
                <w:rFonts w:eastAsiaTheme="minorEastAsia"/>
                <w:noProof/>
                <w:lang w:eastAsia="de-DE"/>
              </w:rPr>
              <w:tab/>
            </w:r>
            <w:r w:rsidRPr="000266E1">
              <w:rPr>
                <w:rStyle w:val="Hyperlink"/>
                <w:noProof/>
              </w:rPr>
              <w:t>Mathematische Grundlagen</w:t>
            </w:r>
            <w:r>
              <w:rPr>
                <w:noProof/>
                <w:webHidden/>
              </w:rPr>
              <w:tab/>
            </w:r>
            <w:r>
              <w:rPr>
                <w:noProof/>
                <w:webHidden/>
              </w:rPr>
              <w:fldChar w:fldCharType="begin"/>
            </w:r>
            <w:r>
              <w:rPr>
                <w:noProof/>
                <w:webHidden/>
              </w:rPr>
              <w:instrText xml:space="preserve"> PAGEREF _Toc73235693 \h </w:instrText>
            </w:r>
            <w:r>
              <w:rPr>
                <w:noProof/>
                <w:webHidden/>
              </w:rPr>
            </w:r>
            <w:r>
              <w:rPr>
                <w:noProof/>
                <w:webHidden/>
              </w:rPr>
              <w:fldChar w:fldCharType="separate"/>
            </w:r>
            <w:r>
              <w:rPr>
                <w:noProof/>
                <w:webHidden/>
              </w:rPr>
              <w:t>2</w:t>
            </w:r>
            <w:r>
              <w:rPr>
                <w:noProof/>
                <w:webHidden/>
              </w:rPr>
              <w:fldChar w:fldCharType="end"/>
            </w:r>
          </w:hyperlink>
        </w:p>
        <w:p w14:paraId="44A3E476" w14:textId="0318C5D6" w:rsidR="00980FCB" w:rsidRDefault="00980FCB">
          <w:pPr>
            <w:pStyle w:val="Verzeichnis2"/>
            <w:tabs>
              <w:tab w:val="left" w:pos="880"/>
              <w:tab w:val="right" w:leader="dot" w:pos="9062"/>
            </w:tabs>
            <w:rPr>
              <w:rFonts w:eastAsiaTheme="minorEastAsia"/>
              <w:noProof/>
              <w:lang w:eastAsia="de-DE"/>
            </w:rPr>
          </w:pPr>
          <w:hyperlink w:anchor="_Toc73235694" w:history="1">
            <w:r w:rsidRPr="000266E1">
              <w:rPr>
                <w:rStyle w:val="Hyperlink"/>
                <w:noProof/>
              </w:rPr>
              <w:t>2.1</w:t>
            </w:r>
            <w:r>
              <w:rPr>
                <w:rFonts w:eastAsiaTheme="minorEastAsia"/>
                <w:noProof/>
                <w:lang w:eastAsia="de-DE"/>
              </w:rPr>
              <w:tab/>
            </w:r>
            <w:r w:rsidRPr="000266E1">
              <w:rPr>
                <w:rStyle w:val="Hyperlink"/>
                <w:noProof/>
              </w:rPr>
              <w:t>Definition und Konstruktion</w:t>
            </w:r>
            <w:r>
              <w:rPr>
                <w:noProof/>
                <w:webHidden/>
              </w:rPr>
              <w:tab/>
            </w:r>
            <w:r>
              <w:rPr>
                <w:noProof/>
                <w:webHidden/>
              </w:rPr>
              <w:fldChar w:fldCharType="begin"/>
            </w:r>
            <w:r>
              <w:rPr>
                <w:noProof/>
                <w:webHidden/>
              </w:rPr>
              <w:instrText xml:space="preserve"> PAGEREF _Toc73235694 \h </w:instrText>
            </w:r>
            <w:r>
              <w:rPr>
                <w:noProof/>
                <w:webHidden/>
              </w:rPr>
            </w:r>
            <w:r>
              <w:rPr>
                <w:noProof/>
                <w:webHidden/>
              </w:rPr>
              <w:fldChar w:fldCharType="separate"/>
            </w:r>
            <w:r>
              <w:rPr>
                <w:noProof/>
                <w:webHidden/>
              </w:rPr>
              <w:t>2</w:t>
            </w:r>
            <w:r>
              <w:rPr>
                <w:noProof/>
                <w:webHidden/>
              </w:rPr>
              <w:fldChar w:fldCharType="end"/>
            </w:r>
          </w:hyperlink>
        </w:p>
        <w:p w14:paraId="5E806219" w14:textId="0B096476" w:rsidR="00980FCB" w:rsidRDefault="00980FCB">
          <w:pPr>
            <w:pStyle w:val="Verzeichnis2"/>
            <w:tabs>
              <w:tab w:val="left" w:pos="880"/>
              <w:tab w:val="right" w:leader="dot" w:pos="9062"/>
            </w:tabs>
            <w:rPr>
              <w:rFonts w:eastAsiaTheme="minorEastAsia"/>
              <w:noProof/>
              <w:lang w:eastAsia="de-DE"/>
            </w:rPr>
          </w:pPr>
          <w:hyperlink w:anchor="_Toc73235695" w:history="1">
            <w:r w:rsidRPr="000266E1">
              <w:rPr>
                <w:rStyle w:val="Hyperlink"/>
                <w:noProof/>
              </w:rPr>
              <w:t>2.2</w:t>
            </w:r>
            <w:r>
              <w:rPr>
                <w:rFonts w:eastAsiaTheme="minorEastAsia"/>
                <w:noProof/>
                <w:lang w:eastAsia="de-DE"/>
              </w:rPr>
              <w:tab/>
            </w:r>
            <w:r w:rsidRPr="000266E1">
              <w:rPr>
                <w:rStyle w:val="Hyperlink"/>
                <w:noProof/>
              </w:rPr>
              <w:t>Addition von Quaternionen</w:t>
            </w:r>
            <w:r>
              <w:rPr>
                <w:noProof/>
                <w:webHidden/>
              </w:rPr>
              <w:tab/>
            </w:r>
            <w:r>
              <w:rPr>
                <w:noProof/>
                <w:webHidden/>
              </w:rPr>
              <w:fldChar w:fldCharType="begin"/>
            </w:r>
            <w:r>
              <w:rPr>
                <w:noProof/>
                <w:webHidden/>
              </w:rPr>
              <w:instrText xml:space="preserve"> PAGEREF _Toc73235695 \h </w:instrText>
            </w:r>
            <w:r>
              <w:rPr>
                <w:noProof/>
                <w:webHidden/>
              </w:rPr>
            </w:r>
            <w:r>
              <w:rPr>
                <w:noProof/>
                <w:webHidden/>
              </w:rPr>
              <w:fldChar w:fldCharType="separate"/>
            </w:r>
            <w:r>
              <w:rPr>
                <w:noProof/>
                <w:webHidden/>
              </w:rPr>
              <w:t>3</w:t>
            </w:r>
            <w:r>
              <w:rPr>
                <w:noProof/>
                <w:webHidden/>
              </w:rPr>
              <w:fldChar w:fldCharType="end"/>
            </w:r>
          </w:hyperlink>
        </w:p>
        <w:p w14:paraId="7E40541C" w14:textId="2A13D402" w:rsidR="00980FCB" w:rsidRDefault="00980FCB">
          <w:pPr>
            <w:pStyle w:val="Verzeichnis2"/>
            <w:tabs>
              <w:tab w:val="left" w:pos="880"/>
              <w:tab w:val="right" w:leader="dot" w:pos="9062"/>
            </w:tabs>
            <w:rPr>
              <w:rFonts w:eastAsiaTheme="minorEastAsia"/>
              <w:noProof/>
              <w:lang w:eastAsia="de-DE"/>
            </w:rPr>
          </w:pPr>
          <w:hyperlink w:anchor="_Toc73235696" w:history="1">
            <w:r w:rsidRPr="000266E1">
              <w:rPr>
                <w:rStyle w:val="Hyperlink"/>
                <w:noProof/>
              </w:rPr>
              <w:t>2.3</w:t>
            </w:r>
            <w:r>
              <w:rPr>
                <w:rFonts w:eastAsiaTheme="minorEastAsia"/>
                <w:noProof/>
                <w:lang w:eastAsia="de-DE"/>
              </w:rPr>
              <w:tab/>
            </w:r>
            <w:r w:rsidRPr="000266E1">
              <w:rPr>
                <w:rStyle w:val="Hyperlink"/>
                <w:noProof/>
              </w:rPr>
              <w:t>Multiplikation von Quaternionen</w:t>
            </w:r>
            <w:r>
              <w:rPr>
                <w:noProof/>
                <w:webHidden/>
              </w:rPr>
              <w:tab/>
            </w:r>
            <w:r>
              <w:rPr>
                <w:noProof/>
                <w:webHidden/>
              </w:rPr>
              <w:fldChar w:fldCharType="begin"/>
            </w:r>
            <w:r>
              <w:rPr>
                <w:noProof/>
                <w:webHidden/>
              </w:rPr>
              <w:instrText xml:space="preserve"> PAGEREF _Toc73235696 \h </w:instrText>
            </w:r>
            <w:r>
              <w:rPr>
                <w:noProof/>
                <w:webHidden/>
              </w:rPr>
            </w:r>
            <w:r>
              <w:rPr>
                <w:noProof/>
                <w:webHidden/>
              </w:rPr>
              <w:fldChar w:fldCharType="separate"/>
            </w:r>
            <w:r>
              <w:rPr>
                <w:noProof/>
                <w:webHidden/>
              </w:rPr>
              <w:t>3</w:t>
            </w:r>
            <w:r>
              <w:rPr>
                <w:noProof/>
                <w:webHidden/>
              </w:rPr>
              <w:fldChar w:fldCharType="end"/>
            </w:r>
          </w:hyperlink>
        </w:p>
        <w:p w14:paraId="04E7C01E" w14:textId="6ACE3BB7" w:rsidR="00980FCB" w:rsidRDefault="00980FCB">
          <w:pPr>
            <w:pStyle w:val="Verzeichnis2"/>
            <w:tabs>
              <w:tab w:val="left" w:pos="880"/>
              <w:tab w:val="right" w:leader="dot" w:pos="9062"/>
            </w:tabs>
            <w:rPr>
              <w:rFonts w:eastAsiaTheme="minorEastAsia"/>
              <w:noProof/>
              <w:lang w:eastAsia="de-DE"/>
            </w:rPr>
          </w:pPr>
          <w:hyperlink w:anchor="_Toc73235697" w:history="1">
            <w:r w:rsidRPr="000266E1">
              <w:rPr>
                <w:rStyle w:val="Hyperlink"/>
                <w:noProof/>
              </w:rPr>
              <w:t>2.4</w:t>
            </w:r>
            <w:r>
              <w:rPr>
                <w:rFonts w:eastAsiaTheme="minorEastAsia"/>
                <w:noProof/>
                <w:lang w:eastAsia="de-DE"/>
              </w:rPr>
              <w:tab/>
            </w:r>
            <w:r w:rsidRPr="000266E1">
              <w:rPr>
                <w:rStyle w:val="Hyperlink"/>
                <w:noProof/>
              </w:rPr>
              <w:t>Konjugation von Quaternionen</w:t>
            </w:r>
            <w:r>
              <w:rPr>
                <w:noProof/>
                <w:webHidden/>
              </w:rPr>
              <w:tab/>
            </w:r>
            <w:r>
              <w:rPr>
                <w:noProof/>
                <w:webHidden/>
              </w:rPr>
              <w:fldChar w:fldCharType="begin"/>
            </w:r>
            <w:r>
              <w:rPr>
                <w:noProof/>
                <w:webHidden/>
              </w:rPr>
              <w:instrText xml:space="preserve"> PAGEREF _Toc73235697 \h </w:instrText>
            </w:r>
            <w:r>
              <w:rPr>
                <w:noProof/>
                <w:webHidden/>
              </w:rPr>
            </w:r>
            <w:r>
              <w:rPr>
                <w:noProof/>
                <w:webHidden/>
              </w:rPr>
              <w:fldChar w:fldCharType="separate"/>
            </w:r>
            <w:r>
              <w:rPr>
                <w:noProof/>
                <w:webHidden/>
              </w:rPr>
              <w:t>4</w:t>
            </w:r>
            <w:r>
              <w:rPr>
                <w:noProof/>
                <w:webHidden/>
              </w:rPr>
              <w:fldChar w:fldCharType="end"/>
            </w:r>
          </w:hyperlink>
        </w:p>
        <w:p w14:paraId="49C201CF" w14:textId="699A64B3" w:rsidR="00980FCB" w:rsidRDefault="00980FCB">
          <w:pPr>
            <w:pStyle w:val="Verzeichnis2"/>
            <w:tabs>
              <w:tab w:val="left" w:pos="880"/>
              <w:tab w:val="right" w:leader="dot" w:pos="9062"/>
            </w:tabs>
            <w:rPr>
              <w:rFonts w:eastAsiaTheme="minorEastAsia"/>
              <w:noProof/>
              <w:lang w:eastAsia="de-DE"/>
            </w:rPr>
          </w:pPr>
          <w:hyperlink w:anchor="_Toc73235698" w:history="1">
            <w:r w:rsidRPr="000266E1">
              <w:rPr>
                <w:rStyle w:val="Hyperlink"/>
                <w:noProof/>
              </w:rPr>
              <w:t>2.5</w:t>
            </w:r>
            <w:r>
              <w:rPr>
                <w:rFonts w:eastAsiaTheme="minorEastAsia"/>
                <w:noProof/>
                <w:lang w:eastAsia="de-DE"/>
              </w:rPr>
              <w:tab/>
            </w:r>
            <w:r w:rsidRPr="000266E1">
              <w:rPr>
                <w:rStyle w:val="Hyperlink"/>
                <w:noProof/>
              </w:rPr>
              <w:t>Betrag von Quaternionen</w:t>
            </w:r>
            <w:r>
              <w:rPr>
                <w:noProof/>
                <w:webHidden/>
              </w:rPr>
              <w:tab/>
            </w:r>
            <w:r>
              <w:rPr>
                <w:noProof/>
                <w:webHidden/>
              </w:rPr>
              <w:fldChar w:fldCharType="begin"/>
            </w:r>
            <w:r>
              <w:rPr>
                <w:noProof/>
                <w:webHidden/>
              </w:rPr>
              <w:instrText xml:space="preserve"> PAGEREF _Toc73235698 \h </w:instrText>
            </w:r>
            <w:r>
              <w:rPr>
                <w:noProof/>
                <w:webHidden/>
              </w:rPr>
            </w:r>
            <w:r>
              <w:rPr>
                <w:noProof/>
                <w:webHidden/>
              </w:rPr>
              <w:fldChar w:fldCharType="separate"/>
            </w:r>
            <w:r>
              <w:rPr>
                <w:noProof/>
                <w:webHidden/>
              </w:rPr>
              <w:t>4</w:t>
            </w:r>
            <w:r>
              <w:rPr>
                <w:noProof/>
                <w:webHidden/>
              </w:rPr>
              <w:fldChar w:fldCharType="end"/>
            </w:r>
          </w:hyperlink>
        </w:p>
        <w:p w14:paraId="32CC43E8" w14:textId="7EE0B8A3" w:rsidR="00980FCB" w:rsidRDefault="00980FCB">
          <w:pPr>
            <w:pStyle w:val="Verzeichnis2"/>
            <w:tabs>
              <w:tab w:val="left" w:pos="880"/>
              <w:tab w:val="right" w:leader="dot" w:pos="9062"/>
            </w:tabs>
            <w:rPr>
              <w:rFonts w:eastAsiaTheme="minorEastAsia"/>
              <w:noProof/>
              <w:lang w:eastAsia="de-DE"/>
            </w:rPr>
          </w:pPr>
          <w:hyperlink w:anchor="_Toc73235699" w:history="1">
            <w:r w:rsidRPr="000266E1">
              <w:rPr>
                <w:rStyle w:val="Hyperlink"/>
                <w:noProof/>
              </w:rPr>
              <w:t>2.6</w:t>
            </w:r>
            <w:r>
              <w:rPr>
                <w:rFonts w:eastAsiaTheme="minorEastAsia"/>
                <w:noProof/>
                <w:lang w:eastAsia="de-DE"/>
              </w:rPr>
              <w:tab/>
            </w:r>
            <w:r w:rsidRPr="000266E1">
              <w:rPr>
                <w:rStyle w:val="Hyperlink"/>
                <w:noProof/>
              </w:rPr>
              <w:t>Inverse von Quaternionen</w:t>
            </w:r>
            <w:r>
              <w:rPr>
                <w:noProof/>
                <w:webHidden/>
              </w:rPr>
              <w:tab/>
            </w:r>
            <w:r>
              <w:rPr>
                <w:noProof/>
                <w:webHidden/>
              </w:rPr>
              <w:fldChar w:fldCharType="begin"/>
            </w:r>
            <w:r>
              <w:rPr>
                <w:noProof/>
                <w:webHidden/>
              </w:rPr>
              <w:instrText xml:space="preserve"> PAGEREF _Toc73235699 \h </w:instrText>
            </w:r>
            <w:r>
              <w:rPr>
                <w:noProof/>
                <w:webHidden/>
              </w:rPr>
            </w:r>
            <w:r>
              <w:rPr>
                <w:noProof/>
                <w:webHidden/>
              </w:rPr>
              <w:fldChar w:fldCharType="separate"/>
            </w:r>
            <w:r>
              <w:rPr>
                <w:noProof/>
                <w:webHidden/>
              </w:rPr>
              <w:t>4</w:t>
            </w:r>
            <w:r>
              <w:rPr>
                <w:noProof/>
                <w:webHidden/>
              </w:rPr>
              <w:fldChar w:fldCharType="end"/>
            </w:r>
          </w:hyperlink>
        </w:p>
        <w:p w14:paraId="6155EFB9" w14:textId="4DEB5745" w:rsidR="00980FCB" w:rsidRDefault="00980FCB">
          <w:pPr>
            <w:pStyle w:val="Verzeichnis1"/>
            <w:tabs>
              <w:tab w:val="left" w:pos="440"/>
              <w:tab w:val="right" w:leader="dot" w:pos="9062"/>
            </w:tabs>
            <w:rPr>
              <w:rFonts w:eastAsiaTheme="minorEastAsia"/>
              <w:noProof/>
              <w:lang w:eastAsia="de-DE"/>
            </w:rPr>
          </w:pPr>
          <w:hyperlink w:anchor="_Toc73235700" w:history="1">
            <w:r w:rsidRPr="000266E1">
              <w:rPr>
                <w:rStyle w:val="Hyperlink"/>
                <w:noProof/>
              </w:rPr>
              <w:t>3</w:t>
            </w:r>
            <w:r>
              <w:rPr>
                <w:rFonts w:eastAsiaTheme="minorEastAsia"/>
                <w:noProof/>
                <w:lang w:eastAsia="de-DE"/>
              </w:rPr>
              <w:tab/>
            </w:r>
            <w:r w:rsidRPr="000266E1">
              <w:rPr>
                <w:rStyle w:val="Hyperlink"/>
                <w:noProof/>
              </w:rPr>
              <w:t>Rotation</w:t>
            </w:r>
            <w:r>
              <w:rPr>
                <w:noProof/>
                <w:webHidden/>
              </w:rPr>
              <w:tab/>
            </w:r>
            <w:r>
              <w:rPr>
                <w:noProof/>
                <w:webHidden/>
              </w:rPr>
              <w:fldChar w:fldCharType="begin"/>
            </w:r>
            <w:r>
              <w:rPr>
                <w:noProof/>
                <w:webHidden/>
              </w:rPr>
              <w:instrText xml:space="preserve"> PAGEREF _Toc73235700 \h </w:instrText>
            </w:r>
            <w:r>
              <w:rPr>
                <w:noProof/>
                <w:webHidden/>
              </w:rPr>
            </w:r>
            <w:r>
              <w:rPr>
                <w:noProof/>
                <w:webHidden/>
              </w:rPr>
              <w:fldChar w:fldCharType="separate"/>
            </w:r>
            <w:r>
              <w:rPr>
                <w:noProof/>
                <w:webHidden/>
              </w:rPr>
              <w:t>4</w:t>
            </w:r>
            <w:r>
              <w:rPr>
                <w:noProof/>
                <w:webHidden/>
              </w:rPr>
              <w:fldChar w:fldCharType="end"/>
            </w:r>
          </w:hyperlink>
        </w:p>
        <w:p w14:paraId="38DA813F" w14:textId="24085FEB" w:rsidR="00980FCB" w:rsidRDefault="00980FCB">
          <w:pPr>
            <w:pStyle w:val="Verzeichnis2"/>
            <w:tabs>
              <w:tab w:val="left" w:pos="880"/>
              <w:tab w:val="right" w:leader="dot" w:pos="9062"/>
            </w:tabs>
            <w:rPr>
              <w:rFonts w:eastAsiaTheme="minorEastAsia"/>
              <w:noProof/>
              <w:lang w:eastAsia="de-DE"/>
            </w:rPr>
          </w:pPr>
          <w:hyperlink w:anchor="_Toc73235701" w:history="1">
            <w:r w:rsidRPr="000266E1">
              <w:rPr>
                <w:rStyle w:val="Hyperlink"/>
                <w:noProof/>
              </w:rPr>
              <w:t>3.1</w:t>
            </w:r>
            <w:r>
              <w:rPr>
                <w:rFonts w:eastAsiaTheme="minorEastAsia"/>
                <w:noProof/>
                <w:lang w:eastAsia="de-DE"/>
              </w:rPr>
              <w:tab/>
            </w:r>
            <w:r w:rsidRPr="000266E1">
              <w:rPr>
                <w:rStyle w:val="Hyperlink"/>
                <w:noProof/>
              </w:rPr>
              <w:t>Polarform von Quaternionen</w:t>
            </w:r>
            <w:r>
              <w:rPr>
                <w:noProof/>
                <w:webHidden/>
              </w:rPr>
              <w:tab/>
            </w:r>
            <w:r>
              <w:rPr>
                <w:noProof/>
                <w:webHidden/>
              </w:rPr>
              <w:fldChar w:fldCharType="begin"/>
            </w:r>
            <w:r>
              <w:rPr>
                <w:noProof/>
                <w:webHidden/>
              </w:rPr>
              <w:instrText xml:space="preserve"> PAGEREF _Toc73235701 \h </w:instrText>
            </w:r>
            <w:r>
              <w:rPr>
                <w:noProof/>
                <w:webHidden/>
              </w:rPr>
            </w:r>
            <w:r>
              <w:rPr>
                <w:noProof/>
                <w:webHidden/>
              </w:rPr>
              <w:fldChar w:fldCharType="separate"/>
            </w:r>
            <w:r>
              <w:rPr>
                <w:noProof/>
                <w:webHidden/>
              </w:rPr>
              <w:t>4</w:t>
            </w:r>
            <w:r>
              <w:rPr>
                <w:noProof/>
                <w:webHidden/>
              </w:rPr>
              <w:fldChar w:fldCharType="end"/>
            </w:r>
          </w:hyperlink>
        </w:p>
        <w:p w14:paraId="319D1D16" w14:textId="443265FF" w:rsidR="00980FCB" w:rsidRDefault="00980FCB">
          <w:pPr>
            <w:pStyle w:val="Verzeichnis1"/>
            <w:tabs>
              <w:tab w:val="left" w:pos="440"/>
              <w:tab w:val="right" w:leader="dot" w:pos="9062"/>
            </w:tabs>
            <w:rPr>
              <w:rFonts w:eastAsiaTheme="minorEastAsia"/>
              <w:noProof/>
              <w:lang w:eastAsia="de-DE"/>
            </w:rPr>
          </w:pPr>
          <w:hyperlink w:anchor="_Toc73235702" w:history="1">
            <w:r w:rsidRPr="000266E1">
              <w:rPr>
                <w:rStyle w:val="Hyperlink"/>
                <w:noProof/>
              </w:rPr>
              <w:t>4</w:t>
            </w:r>
            <w:r>
              <w:rPr>
                <w:rFonts w:eastAsiaTheme="minorEastAsia"/>
                <w:noProof/>
                <w:lang w:eastAsia="de-DE"/>
              </w:rPr>
              <w:tab/>
            </w:r>
            <w:r w:rsidRPr="000266E1">
              <w:rPr>
                <w:rStyle w:val="Hyperlink"/>
                <w:noProof/>
              </w:rPr>
              <w:t>Wiederholung: Gimbal Lock</w:t>
            </w:r>
            <w:r>
              <w:rPr>
                <w:noProof/>
                <w:webHidden/>
              </w:rPr>
              <w:tab/>
            </w:r>
            <w:r>
              <w:rPr>
                <w:noProof/>
                <w:webHidden/>
              </w:rPr>
              <w:fldChar w:fldCharType="begin"/>
            </w:r>
            <w:r>
              <w:rPr>
                <w:noProof/>
                <w:webHidden/>
              </w:rPr>
              <w:instrText xml:space="preserve"> PAGEREF _Toc73235702 \h </w:instrText>
            </w:r>
            <w:r>
              <w:rPr>
                <w:noProof/>
                <w:webHidden/>
              </w:rPr>
            </w:r>
            <w:r>
              <w:rPr>
                <w:noProof/>
                <w:webHidden/>
              </w:rPr>
              <w:fldChar w:fldCharType="separate"/>
            </w:r>
            <w:r>
              <w:rPr>
                <w:noProof/>
                <w:webHidden/>
              </w:rPr>
              <w:t>4</w:t>
            </w:r>
            <w:r>
              <w:rPr>
                <w:noProof/>
                <w:webHidden/>
              </w:rPr>
              <w:fldChar w:fldCharType="end"/>
            </w:r>
          </w:hyperlink>
        </w:p>
        <w:p w14:paraId="7371AE9B" w14:textId="1DA1AB0F" w:rsidR="00980FCB" w:rsidRDefault="00980FCB">
          <w:pPr>
            <w:pStyle w:val="Verzeichnis1"/>
            <w:tabs>
              <w:tab w:val="left" w:pos="440"/>
              <w:tab w:val="right" w:leader="dot" w:pos="9062"/>
            </w:tabs>
            <w:rPr>
              <w:rFonts w:eastAsiaTheme="minorEastAsia"/>
              <w:noProof/>
              <w:lang w:eastAsia="de-DE"/>
            </w:rPr>
          </w:pPr>
          <w:hyperlink w:anchor="_Toc73235703" w:history="1">
            <w:r w:rsidRPr="000266E1">
              <w:rPr>
                <w:rStyle w:val="Hyperlink"/>
                <w:noProof/>
              </w:rPr>
              <w:t>5</w:t>
            </w:r>
            <w:r>
              <w:rPr>
                <w:rFonts w:eastAsiaTheme="minorEastAsia"/>
                <w:noProof/>
                <w:lang w:eastAsia="de-DE"/>
              </w:rPr>
              <w:tab/>
            </w:r>
            <w:r w:rsidRPr="000266E1">
              <w:rPr>
                <w:rStyle w:val="Hyperlink"/>
                <w:noProof/>
              </w:rPr>
              <w:t>Vor- und Nachteile</w:t>
            </w:r>
            <w:r>
              <w:rPr>
                <w:noProof/>
                <w:webHidden/>
              </w:rPr>
              <w:tab/>
            </w:r>
            <w:r>
              <w:rPr>
                <w:noProof/>
                <w:webHidden/>
              </w:rPr>
              <w:fldChar w:fldCharType="begin"/>
            </w:r>
            <w:r>
              <w:rPr>
                <w:noProof/>
                <w:webHidden/>
              </w:rPr>
              <w:instrText xml:space="preserve"> PAGEREF _Toc73235703 \h </w:instrText>
            </w:r>
            <w:r>
              <w:rPr>
                <w:noProof/>
                <w:webHidden/>
              </w:rPr>
            </w:r>
            <w:r>
              <w:rPr>
                <w:noProof/>
                <w:webHidden/>
              </w:rPr>
              <w:fldChar w:fldCharType="separate"/>
            </w:r>
            <w:r>
              <w:rPr>
                <w:noProof/>
                <w:webHidden/>
              </w:rPr>
              <w:t>4</w:t>
            </w:r>
            <w:r>
              <w:rPr>
                <w:noProof/>
                <w:webHidden/>
              </w:rPr>
              <w:fldChar w:fldCharType="end"/>
            </w:r>
          </w:hyperlink>
        </w:p>
        <w:p w14:paraId="6B445370" w14:textId="27954846" w:rsidR="00980FCB" w:rsidRDefault="00980FCB">
          <w:pPr>
            <w:pStyle w:val="Verzeichnis1"/>
            <w:tabs>
              <w:tab w:val="left" w:pos="440"/>
              <w:tab w:val="right" w:leader="dot" w:pos="9062"/>
            </w:tabs>
            <w:rPr>
              <w:rFonts w:eastAsiaTheme="minorEastAsia"/>
              <w:noProof/>
              <w:lang w:eastAsia="de-DE"/>
            </w:rPr>
          </w:pPr>
          <w:hyperlink w:anchor="_Toc73235704" w:history="1">
            <w:r w:rsidRPr="000266E1">
              <w:rPr>
                <w:rStyle w:val="Hyperlink"/>
                <w:noProof/>
              </w:rPr>
              <w:t>6</w:t>
            </w:r>
            <w:r>
              <w:rPr>
                <w:rFonts w:eastAsiaTheme="minorEastAsia"/>
                <w:noProof/>
                <w:lang w:eastAsia="de-DE"/>
              </w:rPr>
              <w:tab/>
            </w:r>
            <w:r w:rsidRPr="000266E1">
              <w:rPr>
                <w:rStyle w:val="Hyperlink"/>
                <w:noProof/>
              </w:rPr>
              <w:t>Quellen</w:t>
            </w:r>
            <w:r>
              <w:rPr>
                <w:noProof/>
                <w:webHidden/>
              </w:rPr>
              <w:tab/>
            </w:r>
            <w:r>
              <w:rPr>
                <w:noProof/>
                <w:webHidden/>
              </w:rPr>
              <w:fldChar w:fldCharType="begin"/>
            </w:r>
            <w:r>
              <w:rPr>
                <w:noProof/>
                <w:webHidden/>
              </w:rPr>
              <w:instrText xml:space="preserve"> PAGEREF _Toc73235704 \h </w:instrText>
            </w:r>
            <w:r>
              <w:rPr>
                <w:noProof/>
                <w:webHidden/>
              </w:rPr>
            </w:r>
            <w:r>
              <w:rPr>
                <w:noProof/>
                <w:webHidden/>
              </w:rPr>
              <w:fldChar w:fldCharType="separate"/>
            </w:r>
            <w:r>
              <w:rPr>
                <w:noProof/>
                <w:webHidden/>
              </w:rPr>
              <w:t>4</w:t>
            </w:r>
            <w:r>
              <w:rPr>
                <w:noProof/>
                <w:webHidden/>
              </w:rPr>
              <w:fldChar w:fldCharType="end"/>
            </w:r>
          </w:hyperlink>
        </w:p>
        <w:p w14:paraId="75F983BA" w14:textId="3741D584"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BE1DE5">
      <w:pPr>
        <w:pStyle w:val="berschrift1"/>
        <w:spacing w:line="360" w:lineRule="auto"/>
      </w:pPr>
      <w:bookmarkStart w:id="0" w:name="_Toc73235692"/>
      <w:r>
        <w:lastRenderedPageBreak/>
        <w:t>Einleitung</w:t>
      </w:r>
      <w:bookmarkEnd w:id="0"/>
    </w:p>
    <w:p w14:paraId="7C9CF6F2" w14:textId="16C90041" w:rsidR="00E43593" w:rsidRPr="00BF2B58" w:rsidRDefault="00E43593" w:rsidP="00686CF5">
      <w:pPr>
        <w:pStyle w:val="DHBWText"/>
      </w:pPr>
      <w:r w:rsidRPr="00BF2B58">
        <w:t xml:space="preserve">Die Grundlagen für die Quaternionen </w:t>
      </w:r>
      <w:r w:rsidR="00BF2B58" w:rsidRPr="00BF2B58">
        <w:t xml:space="preserve">wurden von dem irischen Mathematiker William Hamilton im Jahre 19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v (oder in der Form ix + jy + kz) bestehen. Somit konnte man diesen Teil als heutigen Vektor interpretieren.</w:t>
      </w:r>
    </w:p>
    <w:p w14:paraId="66C40333" w14:textId="381B83BF" w:rsidR="00B771F3" w:rsidRDefault="000738DB" w:rsidP="003B32E8">
      <w:pPr>
        <w:pStyle w:val="berschrift1"/>
        <w:spacing w:line="360" w:lineRule="auto"/>
      </w:pPr>
      <w:bookmarkStart w:id="1" w:name="_Toc73235693"/>
      <w:r>
        <w:t>Mathematische Grundlagen</w:t>
      </w:r>
      <w:bookmarkEnd w:id="1"/>
    </w:p>
    <w:p w14:paraId="129A10D4" w14:textId="6498E160" w:rsidR="00686CF5" w:rsidRPr="00686CF5" w:rsidRDefault="00686CF5" w:rsidP="00980FCB">
      <w:pPr>
        <w:pStyle w:val="DHBWText"/>
      </w:pPr>
      <w:r>
        <w:t xml:space="preserve">Im folgenden Kapitel werden zunächst allgemeine mathematische Grundlagen wie die Definition, die Konstruktion und das Rechnen mit </w:t>
      </w:r>
      <w:r w:rsidR="00980FCB">
        <w:t>Quaternionen vorgestellt.</w:t>
      </w:r>
    </w:p>
    <w:p w14:paraId="46F309BC" w14:textId="580B07A6" w:rsidR="006A457B" w:rsidRDefault="006A457B" w:rsidP="006A457B">
      <w:pPr>
        <w:pStyle w:val="berschrift2"/>
      </w:pPr>
      <w:bookmarkStart w:id="2" w:name="_Toc73235694"/>
      <w:r>
        <w:t>Definition und Konstruktion</w:t>
      </w:r>
      <w:bookmarkEnd w:id="2"/>
    </w:p>
    <w:p w14:paraId="74C942AB" w14:textId="77777777" w:rsidR="006A457B" w:rsidRDefault="006A457B" w:rsidP="006A457B">
      <w:pPr>
        <w:jc w:val="center"/>
      </w:pPr>
      <w:r>
        <w:rPr>
          <w:noProof/>
        </w:rPr>
        <w:drawing>
          <wp:inline distT="0" distB="0" distL="0" distR="0" wp14:anchorId="7DFB843D" wp14:editId="350D1478">
            <wp:extent cx="2780952" cy="619048"/>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0952" cy="619048"/>
                    </a:xfrm>
                    <a:prstGeom prst="rect">
                      <a:avLst/>
                    </a:prstGeom>
                  </pic:spPr>
                </pic:pic>
              </a:graphicData>
            </a:graphic>
          </wp:inline>
        </w:drawing>
      </w:r>
    </w:p>
    <w:p w14:paraId="680F7E00" w14:textId="31A82346" w:rsidR="006A457B" w:rsidRDefault="006A457B" w:rsidP="006A457B">
      <w:pPr>
        <w:jc w:val="center"/>
      </w:pPr>
      <w:r>
        <w:rPr>
          <w:noProof/>
        </w:rPr>
        <w:drawing>
          <wp:inline distT="0" distB="0" distL="0" distR="0" wp14:anchorId="51D70042" wp14:editId="4031B473">
            <wp:extent cx="3057143" cy="1304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143" cy="1304762"/>
                    </a:xfrm>
                    <a:prstGeom prst="rect">
                      <a:avLst/>
                    </a:prstGeom>
                  </pic:spPr>
                </pic:pic>
              </a:graphicData>
            </a:graphic>
          </wp:inline>
        </w:drawing>
      </w:r>
    </w:p>
    <w:p w14:paraId="1A5E1251" w14:textId="71047D49" w:rsidR="00980FCB" w:rsidRDefault="00980FCB" w:rsidP="00980FCB">
      <w:pPr>
        <w:pStyle w:val="DHBWText"/>
      </w:pPr>
      <w:r>
        <w:t>Bei den imaginären Größen gibt es einen wichtigen mathematischen Zusammenhang, welcher durch das folgende Dreieck gut visualisiert werden kann.</w:t>
      </w:r>
    </w:p>
    <w:p w14:paraId="3561A4C9" w14:textId="72AB8DA5" w:rsidR="006A457B" w:rsidRDefault="006A457B" w:rsidP="006A457B">
      <w:pPr>
        <w:jc w:val="center"/>
      </w:pPr>
      <w:r>
        <w:rPr>
          <w:noProof/>
        </w:rPr>
        <w:lastRenderedPageBreak/>
        <w:drawing>
          <wp:inline distT="0" distB="0" distL="0" distR="0" wp14:anchorId="4DE47CC3" wp14:editId="51932EA3">
            <wp:extent cx="2771429" cy="14952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429" cy="1495238"/>
                    </a:xfrm>
                    <a:prstGeom prst="rect">
                      <a:avLst/>
                    </a:prstGeom>
                  </pic:spPr>
                </pic:pic>
              </a:graphicData>
            </a:graphic>
          </wp:inline>
        </w:drawing>
      </w:r>
    </w:p>
    <w:p w14:paraId="3A65E5F5" w14:textId="27A76F2C" w:rsidR="00980FCB" w:rsidRDefault="00980FCB" w:rsidP="00980FCB">
      <w:r>
        <w:t xml:space="preserve">Bei dem Rechnen mit den Imaginärteilen </w:t>
      </w:r>
    </w:p>
    <w:p w14:paraId="4E10B98F" w14:textId="77777777" w:rsidR="00980FCB" w:rsidRPr="006A457B" w:rsidRDefault="00980FCB" w:rsidP="00980FCB"/>
    <w:p w14:paraId="4C813862" w14:textId="7B735ABE" w:rsidR="000738DB" w:rsidRDefault="006A457B" w:rsidP="006A457B">
      <w:pPr>
        <w:pStyle w:val="berschrift2"/>
      </w:pPr>
      <w:bookmarkStart w:id="3" w:name="_Toc73235695"/>
      <w:r>
        <w:t>Addition von Quaternionen</w:t>
      </w:r>
      <w:bookmarkEnd w:id="3"/>
    </w:p>
    <w:p w14:paraId="136D1892" w14:textId="7F2FE714" w:rsidR="006A457B" w:rsidRDefault="006A457B" w:rsidP="006A457B">
      <w:r>
        <w:rPr>
          <w:noProof/>
        </w:rPr>
        <w:drawing>
          <wp:inline distT="0" distB="0" distL="0" distR="0" wp14:anchorId="7EE37992" wp14:editId="77BBD723">
            <wp:extent cx="2104762" cy="4095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4762" cy="409524"/>
                    </a:xfrm>
                    <a:prstGeom prst="rect">
                      <a:avLst/>
                    </a:prstGeom>
                  </pic:spPr>
                </pic:pic>
              </a:graphicData>
            </a:graphic>
          </wp:inline>
        </w:drawing>
      </w:r>
    </w:p>
    <w:p w14:paraId="6BC0DBB4" w14:textId="1CDDDFC3" w:rsidR="006A457B" w:rsidRDefault="006A457B" w:rsidP="006A457B">
      <w:r>
        <w:rPr>
          <w:noProof/>
        </w:rPr>
        <w:drawing>
          <wp:inline distT="0" distB="0" distL="0" distR="0" wp14:anchorId="2EEEA10D" wp14:editId="13A53A81">
            <wp:extent cx="4466667" cy="1323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667" cy="1323810"/>
                    </a:xfrm>
                    <a:prstGeom prst="rect">
                      <a:avLst/>
                    </a:prstGeom>
                  </pic:spPr>
                </pic:pic>
              </a:graphicData>
            </a:graphic>
          </wp:inline>
        </w:drawing>
      </w:r>
    </w:p>
    <w:p w14:paraId="06DDF8E9" w14:textId="6DC38822" w:rsidR="006A457B" w:rsidRDefault="006A457B" w:rsidP="006A457B">
      <w:r>
        <w:t>Beispiel:</w:t>
      </w:r>
    </w:p>
    <w:p w14:paraId="70953417" w14:textId="014A7EE9" w:rsidR="006A457B" w:rsidRDefault="006A457B" w:rsidP="006A457B">
      <w:r>
        <w:rPr>
          <w:noProof/>
        </w:rPr>
        <w:drawing>
          <wp:inline distT="0" distB="0" distL="0" distR="0" wp14:anchorId="2D504C8A" wp14:editId="7C951B47">
            <wp:extent cx="4171429" cy="39047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390476"/>
                    </a:xfrm>
                    <a:prstGeom prst="rect">
                      <a:avLst/>
                    </a:prstGeom>
                  </pic:spPr>
                </pic:pic>
              </a:graphicData>
            </a:graphic>
          </wp:inline>
        </w:drawing>
      </w:r>
    </w:p>
    <w:p w14:paraId="21F35C2E" w14:textId="718CA77A" w:rsidR="006A457B" w:rsidRDefault="006A457B" w:rsidP="006A457B">
      <w:pPr>
        <w:pStyle w:val="berschrift2"/>
      </w:pPr>
      <w:bookmarkStart w:id="4" w:name="_Toc73235696"/>
      <w:r>
        <w:t>Multiplikation von Quaternionen</w:t>
      </w:r>
      <w:bookmarkEnd w:id="4"/>
    </w:p>
    <w:p w14:paraId="00CE0E43" w14:textId="02035966" w:rsidR="006A457B" w:rsidRDefault="006A457B" w:rsidP="006A457B">
      <w:r>
        <w:rPr>
          <w:noProof/>
        </w:rPr>
        <w:drawing>
          <wp:inline distT="0" distB="0" distL="0" distR="0" wp14:anchorId="71ACFC5A" wp14:editId="1459EE14">
            <wp:extent cx="3352381" cy="419048"/>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381" cy="419048"/>
                    </a:xfrm>
                    <a:prstGeom prst="rect">
                      <a:avLst/>
                    </a:prstGeom>
                  </pic:spPr>
                </pic:pic>
              </a:graphicData>
            </a:graphic>
          </wp:inline>
        </w:drawing>
      </w:r>
    </w:p>
    <w:p w14:paraId="55893E93" w14:textId="5364502A" w:rsidR="006A457B" w:rsidRDefault="006A457B" w:rsidP="006A457B">
      <w:r>
        <w:rPr>
          <w:noProof/>
        </w:rPr>
        <w:drawing>
          <wp:inline distT="0" distB="0" distL="0" distR="0" wp14:anchorId="00BF1688" wp14:editId="3DCFFEE0">
            <wp:extent cx="4942857" cy="160952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857" cy="1609524"/>
                    </a:xfrm>
                    <a:prstGeom prst="rect">
                      <a:avLst/>
                    </a:prstGeom>
                  </pic:spPr>
                </pic:pic>
              </a:graphicData>
            </a:graphic>
          </wp:inline>
        </w:drawing>
      </w:r>
    </w:p>
    <w:p w14:paraId="4A6430E7" w14:textId="09AE6BA7" w:rsidR="006A457B" w:rsidRDefault="006A457B" w:rsidP="006A457B">
      <w:r>
        <w:t>Beispiel:</w:t>
      </w:r>
    </w:p>
    <w:p w14:paraId="03648A29" w14:textId="1FE485A4" w:rsidR="006A457B" w:rsidRDefault="006A457B" w:rsidP="006A457B">
      <w:r>
        <w:rPr>
          <w:noProof/>
        </w:rPr>
        <w:lastRenderedPageBreak/>
        <w:drawing>
          <wp:inline distT="0" distB="0" distL="0" distR="0" wp14:anchorId="21CFC521" wp14:editId="3ACA54A9">
            <wp:extent cx="3895238" cy="15142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238" cy="1514286"/>
                    </a:xfrm>
                    <a:prstGeom prst="rect">
                      <a:avLst/>
                    </a:prstGeom>
                  </pic:spPr>
                </pic:pic>
              </a:graphicData>
            </a:graphic>
          </wp:inline>
        </w:drawing>
      </w:r>
    </w:p>
    <w:p w14:paraId="1CE7B08F" w14:textId="6D8BB94D" w:rsidR="006A457B" w:rsidRDefault="006A457B" w:rsidP="006A457B">
      <w:pPr>
        <w:pStyle w:val="berschrift2"/>
      </w:pPr>
      <w:bookmarkStart w:id="5" w:name="_Toc73235697"/>
      <w:r>
        <w:t>Konjugation von Quaternionen</w:t>
      </w:r>
      <w:bookmarkEnd w:id="5"/>
    </w:p>
    <w:p w14:paraId="414A80B0" w14:textId="2450AAF2" w:rsidR="006A457B" w:rsidRDefault="006A457B" w:rsidP="006A457B">
      <w:r>
        <w:rPr>
          <w:noProof/>
        </w:rPr>
        <w:drawing>
          <wp:inline distT="0" distB="0" distL="0" distR="0" wp14:anchorId="4BE371FA" wp14:editId="6F986EE4">
            <wp:extent cx="1095238" cy="43809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238" cy="438095"/>
                    </a:xfrm>
                    <a:prstGeom prst="rect">
                      <a:avLst/>
                    </a:prstGeom>
                  </pic:spPr>
                </pic:pic>
              </a:graphicData>
            </a:graphic>
          </wp:inline>
        </w:drawing>
      </w:r>
    </w:p>
    <w:p w14:paraId="45BAD603" w14:textId="02560FB5" w:rsidR="006A457B" w:rsidRDefault="006A457B" w:rsidP="006A457B">
      <w:pPr>
        <w:pStyle w:val="berschrift2"/>
      </w:pPr>
      <w:bookmarkStart w:id="6" w:name="_Toc73235698"/>
      <w:r>
        <w:t>Betrag von Quaternionen</w:t>
      </w:r>
      <w:bookmarkEnd w:id="6"/>
    </w:p>
    <w:p w14:paraId="3AA53D8A" w14:textId="06D5DC45" w:rsidR="006A457B" w:rsidRDefault="006A457B" w:rsidP="006A457B">
      <w:r>
        <w:rPr>
          <w:noProof/>
        </w:rPr>
        <w:drawing>
          <wp:inline distT="0" distB="0" distL="0" distR="0" wp14:anchorId="52E7A2A3" wp14:editId="1B57196A">
            <wp:extent cx="2295238" cy="457143"/>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238" cy="457143"/>
                    </a:xfrm>
                    <a:prstGeom prst="rect">
                      <a:avLst/>
                    </a:prstGeom>
                  </pic:spPr>
                </pic:pic>
              </a:graphicData>
            </a:graphic>
          </wp:inline>
        </w:drawing>
      </w:r>
    </w:p>
    <w:p w14:paraId="556FFD5C" w14:textId="719B08A0" w:rsidR="006A457B" w:rsidRDefault="006A457B" w:rsidP="006A457B">
      <w:r>
        <w:t>Einheitsquaternion:</w:t>
      </w:r>
    </w:p>
    <w:p w14:paraId="63A6C4F4" w14:textId="7DA87D9F" w:rsidR="006A457B" w:rsidRDefault="006A457B" w:rsidP="006A457B">
      <w:r>
        <w:rPr>
          <w:noProof/>
        </w:rPr>
        <w:drawing>
          <wp:inline distT="0" distB="0" distL="0" distR="0" wp14:anchorId="13F2AD35" wp14:editId="5FEB8885">
            <wp:extent cx="752381" cy="323810"/>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381" cy="323810"/>
                    </a:xfrm>
                    <a:prstGeom prst="rect">
                      <a:avLst/>
                    </a:prstGeom>
                  </pic:spPr>
                </pic:pic>
              </a:graphicData>
            </a:graphic>
          </wp:inline>
        </w:drawing>
      </w:r>
    </w:p>
    <w:p w14:paraId="43E82A15" w14:textId="42FEF743" w:rsidR="00E43593" w:rsidRDefault="00E43593" w:rsidP="00E43593">
      <w:pPr>
        <w:pStyle w:val="berschrift2"/>
      </w:pPr>
      <w:bookmarkStart w:id="7" w:name="_Toc73235699"/>
      <w:r>
        <w:t>Inverse von Quaternionen</w:t>
      </w:r>
      <w:bookmarkEnd w:id="7"/>
    </w:p>
    <w:p w14:paraId="4A60A852" w14:textId="0615AE2C" w:rsidR="00E43593" w:rsidRPr="00E43593" w:rsidRDefault="00E43593" w:rsidP="00E43593">
      <w:r>
        <w:rPr>
          <w:noProof/>
        </w:rPr>
        <w:drawing>
          <wp:inline distT="0" distB="0" distL="0" distR="0" wp14:anchorId="08C776AD" wp14:editId="67207029">
            <wp:extent cx="1400000" cy="61904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000" cy="619048"/>
                    </a:xfrm>
                    <a:prstGeom prst="rect">
                      <a:avLst/>
                    </a:prstGeom>
                  </pic:spPr>
                </pic:pic>
              </a:graphicData>
            </a:graphic>
          </wp:inline>
        </w:drawing>
      </w:r>
    </w:p>
    <w:p w14:paraId="094D7677" w14:textId="1F4E27E3" w:rsidR="000738DB" w:rsidRDefault="000738DB" w:rsidP="000738DB">
      <w:pPr>
        <w:pStyle w:val="berschrift1"/>
        <w:spacing w:line="360" w:lineRule="auto"/>
      </w:pPr>
      <w:bookmarkStart w:id="8" w:name="_Toc73235700"/>
      <w:r>
        <w:t>Rotation</w:t>
      </w:r>
      <w:bookmarkEnd w:id="8"/>
    </w:p>
    <w:p w14:paraId="145CF873" w14:textId="7F691808" w:rsidR="000738DB" w:rsidRDefault="00E43593" w:rsidP="00E43593">
      <w:pPr>
        <w:pStyle w:val="berschrift2"/>
      </w:pPr>
      <w:bookmarkStart w:id="9" w:name="_Toc73235701"/>
      <w:r>
        <w:t>Polarform von Quaternionen</w:t>
      </w:r>
      <w:bookmarkEnd w:id="9"/>
    </w:p>
    <w:p w14:paraId="7DCBE70F" w14:textId="4E83EF45" w:rsidR="00E43593" w:rsidRPr="00E43593" w:rsidRDefault="00E43593" w:rsidP="00E43593">
      <w:r>
        <w:rPr>
          <w:noProof/>
        </w:rPr>
        <w:drawing>
          <wp:inline distT="0" distB="0" distL="0" distR="0" wp14:anchorId="367F19C9" wp14:editId="450D0731">
            <wp:extent cx="4504762" cy="36190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4762" cy="361905"/>
                    </a:xfrm>
                    <a:prstGeom prst="rect">
                      <a:avLst/>
                    </a:prstGeom>
                  </pic:spPr>
                </pic:pic>
              </a:graphicData>
            </a:graphic>
          </wp:inline>
        </w:drawing>
      </w:r>
    </w:p>
    <w:p w14:paraId="77B35AAD" w14:textId="1FDEFA63" w:rsidR="000738DB" w:rsidRPr="00C22CCA" w:rsidRDefault="000738DB" w:rsidP="000738DB">
      <w:pPr>
        <w:pStyle w:val="berschrift1"/>
        <w:spacing w:line="360" w:lineRule="auto"/>
      </w:pPr>
      <w:bookmarkStart w:id="10" w:name="_Toc73235702"/>
      <w:r>
        <w:t>Wiederholung: Gimbal Lock</w:t>
      </w:r>
      <w:bookmarkEnd w:id="10"/>
    </w:p>
    <w:p w14:paraId="0FC79BDE" w14:textId="4838609C" w:rsidR="000738DB" w:rsidRDefault="000738DB" w:rsidP="000738DB"/>
    <w:p w14:paraId="4CE0500D" w14:textId="6A05A97E" w:rsidR="000738DB" w:rsidRPr="00C22CCA" w:rsidRDefault="000738DB" w:rsidP="000738DB">
      <w:pPr>
        <w:pStyle w:val="berschrift1"/>
        <w:spacing w:line="360" w:lineRule="auto"/>
      </w:pPr>
      <w:bookmarkStart w:id="11" w:name="_Toc73235703"/>
      <w:r>
        <w:t>Vor- und Nachteile</w:t>
      </w:r>
      <w:bookmarkEnd w:id="11"/>
    </w:p>
    <w:p w14:paraId="4D0A5DA6" w14:textId="77777777" w:rsidR="000738DB" w:rsidRPr="000738DB" w:rsidRDefault="000738DB" w:rsidP="000738DB"/>
    <w:p w14:paraId="3C4546A4" w14:textId="735BC72B" w:rsidR="00A94F6B" w:rsidRDefault="00BE1DE5" w:rsidP="00BE1DE5">
      <w:pPr>
        <w:pStyle w:val="berschrift1"/>
      </w:pPr>
      <w:bookmarkStart w:id="12" w:name="_Toc73235704"/>
      <w:r w:rsidRPr="00C22CCA">
        <w:t>Quellen</w:t>
      </w:r>
      <w:bookmarkEnd w:id="12"/>
    </w:p>
    <w:p w14:paraId="22F4BCC0" w14:textId="24137142" w:rsidR="008C501A" w:rsidRDefault="00584A22" w:rsidP="008C501A">
      <w:hyperlink r:id="rId30" w:history="1">
        <w:r w:rsidR="00C07333" w:rsidRPr="00E7395F">
          <w:rPr>
            <w:rStyle w:val="Hyperlink"/>
          </w:rPr>
          <w:t>https://www.uni-koblenz.de/~cg/veranst/ws0001/sem/Bartz.pdf</w:t>
        </w:r>
      </w:hyperlink>
    </w:p>
    <w:p w14:paraId="1F5A151B" w14:textId="77777777" w:rsidR="00C07333" w:rsidRDefault="00C07333" w:rsidP="008C501A"/>
    <w:p w14:paraId="17A3474D" w14:textId="0FE3203A" w:rsidR="008C501A" w:rsidRDefault="008C501A" w:rsidP="008C501A">
      <w:pPr>
        <w:pStyle w:val="DHBWText"/>
      </w:pPr>
    </w:p>
    <w:p w14:paraId="0990EB65" w14:textId="77777777" w:rsidR="008C501A" w:rsidRPr="008C501A" w:rsidRDefault="008C501A" w:rsidP="008C501A"/>
    <w:sectPr w:rsidR="008C501A" w:rsidRPr="008C501A" w:rsidSect="00BF2B58">
      <w:footerReference w:type="default" r:id="rId31"/>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D60F" w14:textId="77777777" w:rsidR="00584A22" w:rsidRDefault="00584A22" w:rsidP="00DB3A45">
      <w:pPr>
        <w:spacing w:after="0" w:line="240" w:lineRule="auto"/>
      </w:pPr>
      <w:r>
        <w:separator/>
      </w:r>
    </w:p>
  </w:endnote>
  <w:endnote w:type="continuationSeparator" w:id="0">
    <w:p w14:paraId="131CDE41" w14:textId="77777777" w:rsidR="00584A22" w:rsidRDefault="00584A22"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6C7813" w:rsidRDefault="006C7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6C7813" w:rsidRDefault="006C7813" w:rsidP="00422EB3">
    <w:pPr>
      <w:pStyle w:val="Fuzeile"/>
      <w:tabs>
        <w:tab w:val="left" w:pos="6209"/>
      </w:tabs>
    </w:pPr>
    <w:r>
      <w:tab/>
    </w:r>
  </w:p>
  <w:p w14:paraId="1C2827B5" w14:textId="77777777" w:rsidR="006C7813" w:rsidRDefault="006C7813"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6C7813" w:rsidRDefault="006C78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6C7813" w:rsidRDefault="006C7813">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6C7813" w:rsidRDefault="006C7813"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7B72" w14:textId="77777777" w:rsidR="00584A22" w:rsidRDefault="00584A22" w:rsidP="00DB3A45">
      <w:pPr>
        <w:spacing w:after="0" w:line="240" w:lineRule="auto"/>
      </w:pPr>
      <w:r>
        <w:separator/>
      </w:r>
    </w:p>
  </w:footnote>
  <w:footnote w:type="continuationSeparator" w:id="0">
    <w:p w14:paraId="4C6B39BD" w14:textId="77777777" w:rsidR="00584A22" w:rsidRDefault="00584A22"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6C7813" w:rsidRDefault="006C7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6C7813" w:rsidRDefault="006C78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6C7813" w:rsidRDefault="006C78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22"/>
  </w:num>
  <w:num w:numId="14">
    <w:abstractNumId w:val="24"/>
  </w:num>
  <w:num w:numId="15">
    <w:abstractNumId w:val="27"/>
  </w:num>
  <w:num w:numId="16">
    <w:abstractNumId w:val="19"/>
  </w:num>
  <w:num w:numId="17">
    <w:abstractNumId w:val="10"/>
  </w:num>
  <w:num w:numId="18">
    <w:abstractNumId w:val="15"/>
  </w:num>
  <w:num w:numId="19">
    <w:abstractNumId w:val="20"/>
  </w:num>
  <w:num w:numId="20">
    <w:abstractNumId w:val="12"/>
  </w:num>
  <w:num w:numId="21">
    <w:abstractNumId w:val="26"/>
  </w:num>
  <w:num w:numId="22">
    <w:abstractNumId w:val="30"/>
  </w:num>
  <w:num w:numId="23">
    <w:abstractNumId w:val="28"/>
  </w:num>
  <w:num w:numId="24">
    <w:abstractNumId w:val="16"/>
  </w:num>
  <w:num w:numId="25">
    <w:abstractNumId w:val="29"/>
  </w:num>
  <w:num w:numId="26">
    <w:abstractNumId w:val="13"/>
  </w:num>
  <w:num w:numId="27">
    <w:abstractNumId w:val="17"/>
  </w:num>
  <w:num w:numId="28">
    <w:abstractNumId w:val="14"/>
  </w:num>
  <w:num w:numId="29">
    <w:abstractNumId w:val="25"/>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A4A62"/>
    <w:rsid w:val="000D2ED6"/>
    <w:rsid w:val="000E4DBE"/>
    <w:rsid w:val="00112699"/>
    <w:rsid w:val="001755FB"/>
    <w:rsid w:val="001821F6"/>
    <w:rsid w:val="001823D7"/>
    <w:rsid w:val="001A6CF7"/>
    <w:rsid w:val="001C34B0"/>
    <w:rsid w:val="0020121C"/>
    <w:rsid w:val="00203E57"/>
    <w:rsid w:val="00223F97"/>
    <w:rsid w:val="00240516"/>
    <w:rsid w:val="0024174B"/>
    <w:rsid w:val="002852AF"/>
    <w:rsid w:val="002859CF"/>
    <w:rsid w:val="00290E40"/>
    <w:rsid w:val="002A3ADA"/>
    <w:rsid w:val="002B6502"/>
    <w:rsid w:val="002C11FD"/>
    <w:rsid w:val="002E3A86"/>
    <w:rsid w:val="002E504A"/>
    <w:rsid w:val="002F4362"/>
    <w:rsid w:val="0032436A"/>
    <w:rsid w:val="00340BCD"/>
    <w:rsid w:val="00356405"/>
    <w:rsid w:val="00397811"/>
    <w:rsid w:val="003A3327"/>
    <w:rsid w:val="003B32E8"/>
    <w:rsid w:val="003C34A8"/>
    <w:rsid w:val="003D70A3"/>
    <w:rsid w:val="003E7626"/>
    <w:rsid w:val="00403FFC"/>
    <w:rsid w:val="004068D7"/>
    <w:rsid w:val="00422EB3"/>
    <w:rsid w:val="004319DD"/>
    <w:rsid w:val="00456733"/>
    <w:rsid w:val="00461C0A"/>
    <w:rsid w:val="00465131"/>
    <w:rsid w:val="004750DC"/>
    <w:rsid w:val="004823AA"/>
    <w:rsid w:val="00492F3B"/>
    <w:rsid w:val="004A43ED"/>
    <w:rsid w:val="004B0E73"/>
    <w:rsid w:val="004D181D"/>
    <w:rsid w:val="004D5250"/>
    <w:rsid w:val="004E280B"/>
    <w:rsid w:val="00514354"/>
    <w:rsid w:val="00516C47"/>
    <w:rsid w:val="005177E0"/>
    <w:rsid w:val="005276B1"/>
    <w:rsid w:val="00530BC4"/>
    <w:rsid w:val="0054372B"/>
    <w:rsid w:val="00565A26"/>
    <w:rsid w:val="00582B4E"/>
    <w:rsid w:val="00584A22"/>
    <w:rsid w:val="005C4402"/>
    <w:rsid w:val="005D0B78"/>
    <w:rsid w:val="005D280E"/>
    <w:rsid w:val="005E3442"/>
    <w:rsid w:val="00607A48"/>
    <w:rsid w:val="00607C01"/>
    <w:rsid w:val="0061766A"/>
    <w:rsid w:val="00651C36"/>
    <w:rsid w:val="0066430D"/>
    <w:rsid w:val="00671431"/>
    <w:rsid w:val="00686CF5"/>
    <w:rsid w:val="006A457B"/>
    <w:rsid w:val="006B16A7"/>
    <w:rsid w:val="006B1AD9"/>
    <w:rsid w:val="006B1D41"/>
    <w:rsid w:val="006B2ABD"/>
    <w:rsid w:val="006B5034"/>
    <w:rsid w:val="006C0C36"/>
    <w:rsid w:val="006C627E"/>
    <w:rsid w:val="006C7813"/>
    <w:rsid w:val="006D13E0"/>
    <w:rsid w:val="006E50F1"/>
    <w:rsid w:val="00727FDA"/>
    <w:rsid w:val="007306A0"/>
    <w:rsid w:val="00752C02"/>
    <w:rsid w:val="0076301D"/>
    <w:rsid w:val="00765612"/>
    <w:rsid w:val="007971D4"/>
    <w:rsid w:val="007B23F6"/>
    <w:rsid w:val="007D4F23"/>
    <w:rsid w:val="007F1280"/>
    <w:rsid w:val="00802853"/>
    <w:rsid w:val="00814359"/>
    <w:rsid w:val="008152A2"/>
    <w:rsid w:val="0082016A"/>
    <w:rsid w:val="00820EF7"/>
    <w:rsid w:val="00847C6D"/>
    <w:rsid w:val="00873224"/>
    <w:rsid w:val="0088339D"/>
    <w:rsid w:val="00884111"/>
    <w:rsid w:val="00893F64"/>
    <w:rsid w:val="0089441C"/>
    <w:rsid w:val="008C501A"/>
    <w:rsid w:val="008D074D"/>
    <w:rsid w:val="008D0FD3"/>
    <w:rsid w:val="008F574E"/>
    <w:rsid w:val="00903596"/>
    <w:rsid w:val="009319C6"/>
    <w:rsid w:val="00942A30"/>
    <w:rsid w:val="00960E99"/>
    <w:rsid w:val="00971B5E"/>
    <w:rsid w:val="00980FCB"/>
    <w:rsid w:val="009B7C03"/>
    <w:rsid w:val="009C5E35"/>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24485"/>
    <w:rsid w:val="00B33915"/>
    <w:rsid w:val="00B52F78"/>
    <w:rsid w:val="00B630A4"/>
    <w:rsid w:val="00B6463B"/>
    <w:rsid w:val="00B653E8"/>
    <w:rsid w:val="00B7207A"/>
    <w:rsid w:val="00B771F3"/>
    <w:rsid w:val="00B93DA5"/>
    <w:rsid w:val="00B97E1D"/>
    <w:rsid w:val="00BC0013"/>
    <w:rsid w:val="00BC33E4"/>
    <w:rsid w:val="00BC38EB"/>
    <w:rsid w:val="00BC4BD5"/>
    <w:rsid w:val="00BC791A"/>
    <w:rsid w:val="00BE1DE5"/>
    <w:rsid w:val="00BF2B58"/>
    <w:rsid w:val="00C027AE"/>
    <w:rsid w:val="00C06D6F"/>
    <w:rsid w:val="00C07333"/>
    <w:rsid w:val="00C20C70"/>
    <w:rsid w:val="00C22CCA"/>
    <w:rsid w:val="00C80764"/>
    <w:rsid w:val="00C81C29"/>
    <w:rsid w:val="00C858C3"/>
    <w:rsid w:val="00C91CFE"/>
    <w:rsid w:val="00C94EF7"/>
    <w:rsid w:val="00C958A4"/>
    <w:rsid w:val="00CA5B4A"/>
    <w:rsid w:val="00CB1758"/>
    <w:rsid w:val="00CC66D6"/>
    <w:rsid w:val="00CD5954"/>
    <w:rsid w:val="00CE2B93"/>
    <w:rsid w:val="00D1652A"/>
    <w:rsid w:val="00D220C3"/>
    <w:rsid w:val="00D229FE"/>
    <w:rsid w:val="00D23E07"/>
    <w:rsid w:val="00D25A9E"/>
    <w:rsid w:val="00D46DDF"/>
    <w:rsid w:val="00D51955"/>
    <w:rsid w:val="00D749E4"/>
    <w:rsid w:val="00D92D86"/>
    <w:rsid w:val="00DB3A45"/>
    <w:rsid w:val="00DB3F7D"/>
    <w:rsid w:val="00DB4F7D"/>
    <w:rsid w:val="00DB71C9"/>
    <w:rsid w:val="00DC3CA8"/>
    <w:rsid w:val="00DE38DD"/>
    <w:rsid w:val="00DF6FFF"/>
    <w:rsid w:val="00E43593"/>
    <w:rsid w:val="00E54C35"/>
    <w:rsid w:val="00E64B67"/>
    <w:rsid w:val="00E67A78"/>
    <w:rsid w:val="00EA567D"/>
    <w:rsid w:val="00EA74BA"/>
    <w:rsid w:val="00ED1BA0"/>
    <w:rsid w:val="00EE2217"/>
    <w:rsid w:val="00EF2783"/>
    <w:rsid w:val="00F06FC2"/>
    <w:rsid w:val="00F30519"/>
    <w:rsid w:val="00F3419B"/>
    <w:rsid w:val="00F52760"/>
    <w:rsid w:val="00F63A8F"/>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uni-koblenz.de/~cg/veranst/ws0001/sem/Bartz.pdf"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D0394C-8696-4B39-8E98-66AB3B4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25</cp:revision>
  <cp:lastPrinted>2021-04-27T21:58:00Z</cp:lastPrinted>
  <dcterms:created xsi:type="dcterms:W3CDTF">2021-04-27T13:38:00Z</dcterms:created>
  <dcterms:modified xsi:type="dcterms:W3CDTF">2021-05-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